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F9" w:rsidRDefault="00C13178" w:rsidP="00C13178">
      <w:pPr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Итоговый протокол  </w:t>
      </w:r>
      <w:r w:rsidR="00BA77B0">
        <w:rPr>
          <w:rFonts w:ascii="Times New Roman" w:hAnsi="Times New Roman" w:cs="Times New Roman"/>
          <w:spacing w:val="30"/>
          <w:sz w:val="28"/>
          <w:szCs w:val="28"/>
        </w:rPr>
        <w:t>Открытого Фестиваля по тхэквондо</w:t>
      </w:r>
    </w:p>
    <w:p w:rsidR="00BE66D0" w:rsidRDefault="00C34DF9" w:rsidP="00C34DF9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Дата проведен</w:t>
      </w:r>
      <w:bookmarkStart w:id="0" w:name="_GoBack"/>
      <w:bookmarkEnd w:id="0"/>
      <w:r>
        <w:rPr>
          <w:rFonts w:ascii="Times New Roman" w:hAnsi="Times New Roman" w:cs="Times New Roman"/>
          <w:spacing w:val="30"/>
          <w:sz w:val="28"/>
          <w:szCs w:val="28"/>
        </w:rPr>
        <w:t xml:space="preserve">ия </w:t>
      </w:r>
      <w:r w:rsidR="00BA77B0">
        <w:rPr>
          <w:rFonts w:ascii="Times New Roman" w:hAnsi="Times New Roman" w:cs="Times New Roman"/>
          <w:spacing w:val="30"/>
          <w:sz w:val="28"/>
          <w:szCs w:val="28"/>
        </w:rPr>
        <w:t>19.03.17</w:t>
      </w:r>
    </w:p>
    <w:p w:rsidR="00A768D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озрастная категория 5-6 лет </w:t>
      </w:r>
    </w:p>
    <w:p w:rsidR="00A768D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 дисциплине </w:t>
      </w:r>
      <w:proofErr w:type="spellStart"/>
      <w:r w:rsidR="004E43BF">
        <w:rPr>
          <w:rFonts w:ascii="Times New Roman" w:hAnsi="Times New Roman" w:cs="Times New Roman"/>
          <w:spacing w:val="30"/>
          <w:sz w:val="28"/>
          <w:szCs w:val="28"/>
        </w:rPr>
        <w:t>туль</w:t>
      </w:r>
      <w:proofErr w:type="spellEnd"/>
      <w:r w:rsidR="004E43B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4E43BF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евочки </w:t>
      </w:r>
    </w:p>
    <w:p w:rsidR="00BA77B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Буслаева Дарья </w:t>
            </w:r>
          </w:p>
        </w:tc>
        <w:tc>
          <w:tcPr>
            <w:tcW w:w="3509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A768D0" w:rsidRDefault="00A768D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A768D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евочки </w:t>
      </w:r>
    </w:p>
    <w:p w:rsidR="00BA77B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8-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етрущенкова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Василиса</w:t>
            </w:r>
          </w:p>
        </w:tc>
        <w:tc>
          <w:tcPr>
            <w:tcW w:w="3509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4E43BF" w:rsidRDefault="004E43BF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4E43BF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мальчики </w:t>
      </w:r>
    </w:p>
    <w:p w:rsidR="00BA77B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82685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Дмитрий</w:t>
            </w:r>
          </w:p>
        </w:tc>
        <w:tc>
          <w:tcPr>
            <w:tcW w:w="3509" w:type="dxa"/>
          </w:tcPr>
          <w:p w:rsidR="00182685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82685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Шмаков Артем</w:t>
            </w:r>
          </w:p>
        </w:tc>
        <w:tc>
          <w:tcPr>
            <w:tcW w:w="3509" w:type="dxa"/>
          </w:tcPr>
          <w:p w:rsidR="00182685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именко Кузьма</w:t>
            </w:r>
          </w:p>
        </w:tc>
        <w:tc>
          <w:tcPr>
            <w:tcW w:w="3509" w:type="dxa"/>
          </w:tcPr>
          <w:p w:rsidR="00182685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Лебедев Роман</w:t>
            </w:r>
          </w:p>
        </w:tc>
        <w:tc>
          <w:tcPr>
            <w:tcW w:w="3509" w:type="dxa"/>
          </w:tcPr>
          <w:p w:rsidR="00182685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</w:tbl>
    <w:p w:rsidR="00182685" w:rsidRDefault="00182685" w:rsidP="00182685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7F2972" w:rsidRDefault="007F2972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90E16" w:rsidRDefault="00090E16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BA77B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BA77B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BA77B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>по дисциплине спарринг</w:t>
      </w:r>
    </w:p>
    <w:p w:rsidR="00BA77B0" w:rsidRDefault="00BA77B0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девочек</w:t>
      </w:r>
    </w:p>
    <w:p w:rsidR="00823556" w:rsidRDefault="00823556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p w:rsidR="00A004EF" w:rsidRDefault="00E57AA1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</w:t>
      </w:r>
      <w:r w:rsidR="00BA77B0">
        <w:rPr>
          <w:rFonts w:ascii="Times New Roman" w:hAnsi="Times New Roman" w:cs="Times New Roman"/>
          <w:spacing w:val="30"/>
          <w:sz w:val="28"/>
          <w:szCs w:val="28"/>
        </w:rPr>
        <w:t>19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Буслаева Дарья</w:t>
            </w:r>
          </w:p>
        </w:tc>
        <w:tc>
          <w:tcPr>
            <w:tcW w:w="3509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768D0" w:rsidRDefault="00BA77B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768D0" w:rsidTr="00090E16">
        <w:tc>
          <w:tcPr>
            <w:tcW w:w="1384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768D0" w:rsidRDefault="00E57AA1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768D0" w:rsidRDefault="00A768D0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823556" w:rsidRDefault="0082355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E57AA1" w:rsidRDefault="0082355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8-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p w:rsidR="00E57AA1" w:rsidRDefault="00E57AA1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22 кг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етрущенкова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Василиса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</w:tr>
    </w:tbl>
    <w:p w:rsidR="00090E16" w:rsidRDefault="00090E1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23556" w:rsidRDefault="0082355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Среди Мальчиков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p w:rsidR="00090E16" w:rsidRDefault="00E57AA1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</w:t>
      </w:r>
      <w:r w:rsidR="00823556">
        <w:rPr>
          <w:rFonts w:ascii="Times New Roman" w:hAnsi="Times New Roman" w:cs="Times New Roman"/>
          <w:spacing w:val="30"/>
          <w:sz w:val="28"/>
          <w:szCs w:val="28"/>
        </w:rPr>
        <w:t>19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Дмитрий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тисов Иван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</w:tr>
    </w:tbl>
    <w:p w:rsidR="00090E16" w:rsidRDefault="00090E1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90E16" w:rsidRDefault="00090E1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До 2</w:t>
      </w:r>
      <w:r w:rsidR="00823556">
        <w:rPr>
          <w:rFonts w:ascii="Times New Roman" w:hAnsi="Times New Roman" w:cs="Times New Roman"/>
          <w:spacing w:val="30"/>
          <w:sz w:val="28"/>
          <w:szCs w:val="28"/>
        </w:rPr>
        <w:t>2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алюжный Михаил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090E16" w:rsidTr="00823556">
        <w:trPr>
          <w:trHeight w:val="224"/>
        </w:trPr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Елфимов Максим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</w:tr>
    </w:tbl>
    <w:p w:rsidR="00090E16" w:rsidRDefault="00090E1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23556" w:rsidRDefault="0082355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23556" w:rsidRDefault="0082355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>до 25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монтов Павел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Иванов Вячеслав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Белый Дракон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именко Кузьма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Лебедев Роман 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</w:tbl>
    <w:p w:rsidR="00A004EF" w:rsidRDefault="008A3A9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823556" w:rsidRDefault="00823556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в.28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004EF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Шмаков Артем</w:t>
            </w:r>
          </w:p>
        </w:tc>
        <w:tc>
          <w:tcPr>
            <w:tcW w:w="3509" w:type="dxa"/>
          </w:tcPr>
          <w:p w:rsidR="00A004EF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004EF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004EF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004EF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A004EF" w:rsidRDefault="00A004EF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23556" w:rsidRDefault="00823556" w:rsidP="0082355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озрастная категория 7-8 лет </w:t>
      </w:r>
    </w:p>
    <w:p w:rsidR="00823556" w:rsidRDefault="00823556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 дисциплине </w:t>
      </w:r>
      <w:proofErr w:type="spellStart"/>
      <w:r w:rsidR="008A3A9A">
        <w:rPr>
          <w:rFonts w:ascii="Times New Roman" w:hAnsi="Times New Roman" w:cs="Times New Roman"/>
          <w:spacing w:val="30"/>
          <w:sz w:val="28"/>
          <w:szCs w:val="28"/>
        </w:rPr>
        <w:t>туль</w:t>
      </w:r>
      <w:proofErr w:type="spellEnd"/>
      <w:r w:rsidR="008A3A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823556" w:rsidRDefault="00823556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девочек</w:t>
      </w:r>
    </w:p>
    <w:p w:rsidR="00A004EF" w:rsidRDefault="008A3A9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</w:t>
      </w:r>
      <w:r w:rsidR="0044161A">
        <w:rPr>
          <w:rFonts w:ascii="Times New Roman" w:hAnsi="Times New Roman" w:cs="Times New Roman"/>
          <w:spacing w:val="30"/>
          <w:sz w:val="28"/>
          <w:szCs w:val="28"/>
        </w:rPr>
        <w:t>у</w:t>
      </w:r>
      <w:r>
        <w:rPr>
          <w:rFonts w:ascii="Times New Roman" w:hAnsi="Times New Roman" w:cs="Times New Roman"/>
          <w:spacing w:val="30"/>
          <w:sz w:val="28"/>
          <w:szCs w:val="28"/>
        </w:rPr>
        <w:t>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мирнова Василиса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ндреева Дарья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ркова Серафима</w:t>
            </w:r>
          </w:p>
        </w:tc>
        <w:tc>
          <w:tcPr>
            <w:tcW w:w="3509" w:type="dxa"/>
          </w:tcPr>
          <w:p w:rsidR="00090E16" w:rsidRDefault="0082355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оренская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Кира</w:t>
            </w:r>
          </w:p>
        </w:tc>
        <w:tc>
          <w:tcPr>
            <w:tcW w:w="3509" w:type="dxa"/>
          </w:tcPr>
          <w:p w:rsidR="00090E16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ЮИ</w:t>
            </w:r>
          </w:p>
        </w:tc>
      </w:tr>
    </w:tbl>
    <w:p w:rsidR="00090E16" w:rsidRDefault="00090E16" w:rsidP="00A004EF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A004EF" w:rsidRDefault="008A3A9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</w:t>
      </w:r>
      <w:r w:rsidR="0044161A">
        <w:rPr>
          <w:rFonts w:ascii="Times New Roman" w:hAnsi="Times New Roman" w:cs="Times New Roman"/>
          <w:spacing w:val="30"/>
          <w:sz w:val="28"/>
          <w:szCs w:val="28"/>
        </w:rPr>
        <w:t>7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</w:t>
      </w:r>
      <w:r w:rsidR="0044161A">
        <w:rPr>
          <w:rFonts w:ascii="Times New Roman" w:hAnsi="Times New Roman" w:cs="Times New Roman"/>
          <w:spacing w:val="30"/>
          <w:sz w:val="28"/>
          <w:szCs w:val="28"/>
        </w:rPr>
        <w:t>у</w:t>
      </w:r>
      <w:r>
        <w:rPr>
          <w:rFonts w:ascii="Times New Roman" w:hAnsi="Times New Roman" w:cs="Times New Roman"/>
          <w:spacing w:val="3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онцова Арина</w:t>
            </w:r>
          </w:p>
        </w:tc>
        <w:tc>
          <w:tcPr>
            <w:tcW w:w="3509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A004EF" w:rsidRDefault="00A004EF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44161A" w:rsidRDefault="0044161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44161A" w:rsidRDefault="0044161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44161A" w:rsidRDefault="0044161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A004EF" w:rsidRDefault="0044161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>Среди мальчиков</w:t>
      </w:r>
    </w:p>
    <w:p w:rsidR="0044161A" w:rsidRDefault="0044161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анков Андрей</w:t>
            </w:r>
          </w:p>
        </w:tc>
        <w:tc>
          <w:tcPr>
            <w:tcW w:w="3509" w:type="dxa"/>
          </w:tcPr>
          <w:p w:rsidR="00A004EF" w:rsidRDefault="0044161A" w:rsidP="0018268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остин Андрей</w:t>
            </w:r>
          </w:p>
        </w:tc>
        <w:tc>
          <w:tcPr>
            <w:tcW w:w="3509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Самгин Александр </w:t>
            </w:r>
          </w:p>
        </w:tc>
        <w:tc>
          <w:tcPr>
            <w:tcW w:w="3509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A004EF" w:rsidTr="00090E16">
        <w:tc>
          <w:tcPr>
            <w:tcW w:w="1384" w:type="dxa"/>
          </w:tcPr>
          <w:p w:rsidR="00A004EF" w:rsidRDefault="00A004EF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Чумаков Дмитрий </w:t>
            </w:r>
          </w:p>
        </w:tc>
        <w:tc>
          <w:tcPr>
            <w:tcW w:w="3509" w:type="dxa"/>
          </w:tcPr>
          <w:p w:rsidR="00A004EF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ВА</w:t>
            </w:r>
          </w:p>
        </w:tc>
      </w:tr>
    </w:tbl>
    <w:p w:rsidR="00A004EF" w:rsidRDefault="00A004EF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182685" w:rsidRDefault="0044161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8-7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етрущенков Иван</w:t>
            </w:r>
          </w:p>
        </w:tc>
        <w:tc>
          <w:tcPr>
            <w:tcW w:w="3509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пов Матвей</w:t>
            </w:r>
          </w:p>
        </w:tc>
        <w:tc>
          <w:tcPr>
            <w:tcW w:w="3509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олчинский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ригорий</w:t>
            </w:r>
          </w:p>
        </w:tc>
        <w:tc>
          <w:tcPr>
            <w:tcW w:w="3509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8A3A9A" w:rsidRDefault="008A3A9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44161A" w:rsidRDefault="0044161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 дисциплине Спарринг</w:t>
      </w:r>
    </w:p>
    <w:p w:rsidR="0044161A" w:rsidRDefault="0044161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девочек</w:t>
      </w:r>
    </w:p>
    <w:p w:rsidR="00090E16" w:rsidRDefault="008A3A9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26 до </w:t>
      </w:r>
      <w:r w:rsidR="0044161A">
        <w:rPr>
          <w:rFonts w:ascii="Times New Roman" w:hAnsi="Times New Roman" w:cs="Times New Roman"/>
          <w:spacing w:val="30"/>
          <w:sz w:val="28"/>
          <w:szCs w:val="28"/>
        </w:rPr>
        <w:t>9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</w:t>
      </w:r>
      <w:r w:rsidR="0044161A">
        <w:rPr>
          <w:rFonts w:ascii="Times New Roman" w:hAnsi="Times New Roman" w:cs="Times New Roman"/>
          <w:spacing w:val="30"/>
          <w:sz w:val="28"/>
          <w:szCs w:val="28"/>
        </w:rPr>
        <w:t>у</w:t>
      </w:r>
      <w:r>
        <w:rPr>
          <w:rFonts w:ascii="Times New Roman" w:hAnsi="Times New Roman" w:cs="Times New Roman"/>
          <w:spacing w:val="3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(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ркова Серафима</w:t>
            </w:r>
          </w:p>
        </w:tc>
        <w:tc>
          <w:tcPr>
            <w:tcW w:w="3509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ЮИ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оренская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Кира</w:t>
            </w:r>
          </w:p>
        </w:tc>
        <w:tc>
          <w:tcPr>
            <w:tcW w:w="3509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ЮИ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44161A" w:rsidP="0018268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Угрюмова Виктория</w:t>
            </w:r>
          </w:p>
        </w:tc>
        <w:tc>
          <w:tcPr>
            <w:tcW w:w="3509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ымпел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44161A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182685" w:rsidRDefault="00182685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182685" w:rsidRDefault="00182685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</w:t>
      </w:r>
      <w:r w:rsidR="0044161A">
        <w:rPr>
          <w:rFonts w:ascii="Times New Roman" w:hAnsi="Times New Roman" w:cs="Times New Roman"/>
          <w:spacing w:val="30"/>
          <w:sz w:val="28"/>
          <w:szCs w:val="28"/>
        </w:rPr>
        <w:t>26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кг</w:t>
      </w:r>
      <w:r w:rsidR="008A3A9A">
        <w:rPr>
          <w:rFonts w:ascii="Times New Roman" w:hAnsi="Times New Roman" w:cs="Times New Roman"/>
          <w:spacing w:val="30"/>
          <w:sz w:val="28"/>
          <w:szCs w:val="28"/>
        </w:rPr>
        <w:t xml:space="preserve"> до 8</w:t>
      </w:r>
      <w:r w:rsidR="0044161A">
        <w:rPr>
          <w:rFonts w:ascii="Times New Roman" w:hAnsi="Times New Roman" w:cs="Times New Roman"/>
          <w:spacing w:val="30"/>
          <w:sz w:val="28"/>
          <w:szCs w:val="28"/>
        </w:rPr>
        <w:t>-7</w:t>
      </w:r>
      <w:r w:rsidR="008A3A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8A3A9A">
        <w:rPr>
          <w:rFonts w:ascii="Times New Roman" w:hAnsi="Times New Roman" w:cs="Times New Roman"/>
          <w:spacing w:val="30"/>
          <w:sz w:val="28"/>
          <w:szCs w:val="28"/>
        </w:rPr>
        <w:t>г</w:t>
      </w:r>
      <w:r w:rsidR="0044161A">
        <w:rPr>
          <w:rFonts w:ascii="Times New Roman" w:hAnsi="Times New Roman" w:cs="Times New Roman"/>
          <w:spacing w:val="30"/>
          <w:sz w:val="28"/>
          <w:szCs w:val="28"/>
        </w:rPr>
        <w:t>у</w:t>
      </w:r>
      <w:r w:rsidR="008A3A9A">
        <w:rPr>
          <w:rFonts w:ascii="Times New Roman" w:hAnsi="Times New Roman" w:cs="Times New Roman"/>
          <w:spacing w:val="30"/>
          <w:sz w:val="28"/>
          <w:szCs w:val="28"/>
        </w:rPr>
        <w:t>п</w:t>
      </w:r>
      <w:proofErr w:type="spellEnd"/>
      <w:r w:rsidR="008A3A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82685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онцова Арина</w:t>
            </w:r>
          </w:p>
        </w:tc>
        <w:tc>
          <w:tcPr>
            <w:tcW w:w="3509" w:type="dxa"/>
          </w:tcPr>
          <w:p w:rsidR="00182685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82685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182685" w:rsidRDefault="00182685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707547" w:rsidRDefault="00707547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707547" w:rsidRDefault="00707547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707547" w:rsidRDefault="00707547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182685" w:rsidRDefault="00200C0A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до 30 кг до </w:t>
      </w:r>
      <w:r w:rsidR="00707547">
        <w:rPr>
          <w:rFonts w:ascii="Times New Roman" w:hAnsi="Times New Roman" w:cs="Times New Roman"/>
          <w:spacing w:val="30"/>
          <w:sz w:val="28"/>
          <w:szCs w:val="28"/>
        </w:rPr>
        <w:t>9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</w:t>
      </w:r>
      <w:r w:rsidR="00707547">
        <w:rPr>
          <w:rFonts w:ascii="Times New Roman" w:hAnsi="Times New Roman" w:cs="Times New Roman"/>
          <w:spacing w:val="30"/>
          <w:sz w:val="28"/>
          <w:szCs w:val="28"/>
        </w:rPr>
        <w:t>уп</w:t>
      </w:r>
      <w:proofErr w:type="spellEnd"/>
      <w:r w:rsidR="0070754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82685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мирнова Василиса</w:t>
            </w:r>
          </w:p>
        </w:tc>
        <w:tc>
          <w:tcPr>
            <w:tcW w:w="3509" w:type="dxa"/>
          </w:tcPr>
          <w:p w:rsidR="00182685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82685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</w:tr>
      <w:tr w:rsidR="00182685" w:rsidTr="00090E16">
        <w:tc>
          <w:tcPr>
            <w:tcW w:w="1384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82685" w:rsidRDefault="00182685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</w:tr>
    </w:tbl>
    <w:p w:rsidR="00182685" w:rsidRDefault="00182685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3B24BD" w:rsidRDefault="00707547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мальчиков</w:t>
      </w:r>
    </w:p>
    <w:p w:rsidR="00707547" w:rsidRDefault="00707547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до 22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Шары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Егор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Максим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леб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090E16" w:rsidTr="00200C0A">
        <w:trPr>
          <w:trHeight w:val="124"/>
        </w:trPr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Ушаков Арсений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ЮИ</w:t>
            </w:r>
          </w:p>
        </w:tc>
      </w:tr>
    </w:tbl>
    <w:p w:rsidR="00200C0A" w:rsidRDefault="00200C0A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090E16" w:rsidRDefault="00707547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00C0A">
        <w:rPr>
          <w:rFonts w:ascii="Times New Roman" w:hAnsi="Times New Roman" w:cs="Times New Roman"/>
          <w:spacing w:val="30"/>
          <w:sz w:val="28"/>
          <w:szCs w:val="28"/>
        </w:rPr>
        <w:t xml:space="preserve">до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26 кг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Чумаков Дмитрий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ВА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ганесья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Степан 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В</w:t>
            </w:r>
          </w:p>
        </w:tc>
      </w:tr>
      <w:tr w:rsidR="00090E16" w:rsidTr="00200C0A">
        <w:trPr>
          <w:trHeight w:val="58"/>
        </w:trPr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дков Андрей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зинов Александр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</w:tbl>
    <w:p w:rsidR="00090E16" w:rsidRDefault="00090E1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90E16" w:rsidRDefault="00707547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8-7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до 26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Зверев Владимир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В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090E16" w:rsidRDefault="00090E1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200C0A" w:rsidRDefault="00707547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ab/>
        <w:t>до 30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Красавин Михаил 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Анисимов Макар 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ихомиров Ярослав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СА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именко Степан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</w:tbl>
    <w:p w:rsidR="00090E16" w:rsidRDefault="00090E1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3B24BD" w:rsidRDefault="00707547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8-7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до 30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пов Матвей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етрущенков Иван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олчинский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ригорий</w:t>
            </w:r>
          </w:p>
        </w:tc>
        <w:tc>
          <w:tcPr>
            <w:tcW w:w="3509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707547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090E16" w:rsidRDefault="00090E1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90E16" w:rsidRDefault="00707547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до 34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остин Андрей</w:t>
            </w:r>
          </w:p>
        </w:tc>
        <w:tc>
          <w:tcPr>
            <w:tcW w:w="3509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Грищенко Матвей</w:t>
            </w:r>
          </w:p>
        </w:tc>
        <w:tc>
          <w:tcPr>
            <w:tcW w:w="3509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Лыткин Даниил</w:t>
            </w:r>
          </w:p>
        </w:tc>
        <w:tc>
          <w:tcPr>
            <w:tcW w:w="3509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 спорт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лексеев Павел</w:t>
            </w:r>
          </w:p>
        </w:tc>
        <w:tc>
          <w:tcPr>
            <w:tcW w:w="3509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</w:tbl>
    <w:p w:rsidR="00090E16" w:rsidRDefault="00090E16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90E16" w:rsidRDefault="002A49AD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до 38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Ульянов Кирилл</w:t>
            </w:r>
          </w:p>
        </w:tc>
        <w:tc>
          <w:tcPr>
            <w:tcW w:w="3509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амгин Александр</w:t>
            </w:r>
          </w:p>
        </w:tc>
        <w:tc>
          <w:tcPr>
            <w:tcW w:w="3509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Чкуасели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лександр</w:t>
            </w:r>
          </w:p>
        </w:tc>
        <w:tc>
          <w:tcPr>
            <w:tcW w:w="3509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090E16" w:rsidTr="00090E16">
        <w:tc>
          <w:tcPr>
            <w:tcW w:w="1384" w:type="dxa"/>
          </w:tcPr>
          <w:p w:rsidR="00090E16" w:rsidRDefault="00090E16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Новиченк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Дмитрий</w:t>
            </w:r>
          </w:p>
        </w:tc>
        <w:tc>
          <w:tcPr>
            <w:tcW w:w="3509" w:type="dxa"/>
          </w:tcPr>
          <w:p w:rsidR="00090E16" w:rsidRDefault="002A49AD" w:rsidP="00090E1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ЮИ</w:t>
            </w:r>
          </w:p>
        </w:tc>
      </w:tr>
    </w:tbl>
    <w:p w:rsidR="002A49AD" w:rsidRDefault="002A49AD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2A49AD" w:rsidRDefault="002A49AD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2A49AD" w:rsidRDefault="002A49AD" w:rsidP="00090E1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св. 38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D1CBE" w:rsidTr="006956F2">
        <w:tc>
          <w:tcPr>
            <w:tcW w:w="1384" w:type="dxa"/>
          </w:tcPr>
          <w:p w:rsidR="002A49AD" w:rsidRDefault="002A49AD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  <w:p w:rsidR="002A49AD" w:rsidRDefault="002A49AD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D1CBE" w:rsidRDefault="002A49AD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Логинов Егор</w:t>
            </w:r>
          </w:p>
        </w:tc>
        <w:tc>
          <w:tcPr>
            <w:tcW w:w="3509" w:type="dxa"/>
          </w:tcPr>
          <w:p w:rsidR="000D1CBE" w:rsidRDefault="002A49AD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ымпел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D1CBE" w:rsidRDefault="002A49AD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ринов Кирилл</w:t>
            </w:r>
          </w:p>
        </w:tc>
        <w:tc>
          <w:tcPr>
            <w:tcW w:w="3509" w:type="dxa"/>
          </w:tcPr>
          <w:p w:rsidR="000D1CBE" w:rsidRDefault="002A49AD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2A49AD" w:rsidP="00EE778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2A49AD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D1CBE" w:rsidRDefault="000D1CBE" w:rsidP="00EE778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0D1CBE" w:rsidRDefault="000D1CBE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2A49AD" w:rsidRDefault="002A49AD" w:rsidP="002A49AD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2A49AD" w:rsidRDefault="002A49AD" w:rsidP="002A49AD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2A49AD" w:rsidRDefault="002A49AD" w:rsidP="002A49AD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2A49AD" w:rsidRDefault="002A49AD" w:rsidP="002A49AD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2A49AD" w:rsidRDefault="002A49AD" w:rsidP="002A49AD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Возрастная категория 9-10 лет </w:t>
      </w:r>
    </w:p>
    <w:p w:rsidR="002A49AD" w:rsidRDefault="008A7532" w:rsidP="002A49AD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 дисциплине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туль</w:t>
      </w:r>
      <w:proofErr w:type="spellEnd"/>
    </w:p>
    <w:p w:rsidR="008A7532" w:rsidRDefault="008A7532" w:rsidP="002A49AD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девочек</w:t>
      </w:r>
    </w:p>
    <w:p w:rsidR="008A7532" w:rsidRDefault="008A7532" w:rsidP="002A49AD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лена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лиева Ксения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В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Журавлева Станислава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жкова Мария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</w:tbl>
    <w:p w:rsidR="000D1CBE" w:rsidRDefault="000D1CBE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D75830" w:rsidRDefault="008A7532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оловьева Анастасия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авлова Ксения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коробогатая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Валерия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аланкина Юлия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</w:tbl>
    <w:p w:rsidR="000D1CBE" w:rsidRDefault="000D1CBE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A7532" w:rsidRDefault="008A7532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мальчиков</w:t>
      </w:r>
    </w:p>
    <w:p w:rsidR="008A7532" w:rsidRDefault="008A7532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Ермаков Александр 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им Олег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10606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ндрей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илла</w:t>
            </w:r>
            <w:proofErr w:type="spellEnd"/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шков Тимофей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</w:tbl>
    <w:p w:rsidR="008A7532" w:rsidRDefault="008A7532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A7532" w:rsidRDefault="008A7532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имофеев Артем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 спорт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узин Константин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очанов Игорь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ымпел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Сергей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</w:tbl>
    <w:p w:rsidR="008A7532" w:rsidRDefault="008A7532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A7532" w:rsidRDefault="008A7532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A7532" w:rsidRDefault="008A7532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D1CBE" w:rsidRDefault="008A7532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до 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Гаранин Матвей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рофимов Леонид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илла</w:t>
            </w:r>
            <w:proofErr w:type="spellEnd"/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олмазн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ртем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ологубов Илья</w:t>
            </w:r>
          </w:p>
        </w:tc>
        <w:tc>
          <w:tcPr>
            <w:tcW w:w="3509" w:type="dxa"/>
          </w:tcPr>
          <w:p w:rsidR="000D1CBE" w:rsidRDefault="008A753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</w:tbl>
    <w:p w:rsidR="00D75830" w:rsidRDefault="00D75830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 дисциплине спарринг</w:t>
      </w:r>
    </w:p>
    <w:p w:rsidR="000D1CBE" w:rsidRDefault="008644E8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среди девочек </w:t>
      </w:r>
    </w:p>
    <w:p w:rsidR="008644E8" w:rsidRDefault="008644E8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до 34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D1CBE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лена</w:t>
            </w:r>
          </w:p>
        </w:tc>
        <w:tc>
          <w:tcPr>
            <w:tcW w:w="3509" w:type="dxa"/>
          </w:tcPr>
          <w:p w:rsidR="000D1CBE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D1CBE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оган Нина</w:t>
            </w:r>
          </w:p>
        </w:tc>
        <w:tc>
          <w:tcPr>
            <w:tcW w:w="3509" w:type="dxa"/>
          </w:tcPr>
          <w:p w:rsidR="000D1CBE" w:rsidRDefault="008644E8" w:rsidP="00106066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0D1CBE" w:rsidTr="006956F2">
        <w:tc>
          <w:tcPr>
            <w:tcW w:w="1384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D1CBE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D1CBE" w:rsidRDefault="000D1CB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0D1CBE" w:rsidRDefault="000D1CBE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D75830" w:rsidRDefault="00D75830" w:rsidP="000D1CB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4 кг до </w:t>
      </w:r>
      <w:r w:rsidR="008644E8">
        <w:rPr>
          <w:rFonts w:ascii="Times New Roman" w:hAnsi="Times New Roman" w:cs="Times New Roman"/>
          <w:spacing w:val="30"/>
          <w:sz w:val="28"/>
          <w:szCs w:val="28"/>
        </w:rPr>
        <w:t>6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</w:t>
      </w:r>
      <w:r w:rsidR="008644E8">
        <w:rPr>
          <w:rFonts w:ascii="Times New Roman" w:hAnsi="Times New Roman" w:cs="Times New Roman"/>
          <w:spacing w:val="30"/>
          <w:sz w:val="28"/>
          <w:szCs w:val="28"/>
        </w:rPr>
        <w:t>у</w:t>
      </w:r>
      <w:r>
        <w:rPr>
          <w:rFonts w:ascii="Times New Roman" w:hAnsi="Times New Roman" w:cs="Times New Roman"/>
          <w:spacing w:val="30"/>
          <w:sz w:val="28"/>
          <w:szCs w:val="28"/>
        </w:rPr>
        <w:t>п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оловьева Анастасия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авлова Ксения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коробогатая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Валерия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аланкина Юлия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</w:tbl>
    <w:p w:rsidR="00106066" w:rsidRDefault="00106066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3E6B8E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8 кг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лиева Ксения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В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06066" w:rsidRDefault="008644E8" w:rsidP="00D3685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жкова Мария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106066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>до 42</w:t>
      </w:r>
      <w:r w:rsidR="003E6B8E">
        <w:rPr>
          <w:rFonts w:ascii="Times New Roman" w:hAnsi="Times New Roman" w:cs="Times New Roman"/>
          <w:spacing w:val="30"/>
          <w:sz w:val="28"/>
          <w:szCs w:val="28"/>
        </w:rPr>
        <w:t xml:space="preserve"> кг до </w:t>
      </w:r>
      <w:r>
        <w:rPr>
          <w:rFonts w:ascii="Times New Roman" w:hAnsi="Times New Roman" w:cs="Times New Roman"/>
          <w:spacing w:val="30"/>
          <w:sz w:val="28"/>
          <w:szCs w:val="28"/>
        </w:rPr>
        <w:t>9</w:t>
      </w:r>
      <w:r w:rsidR="003E6B8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3E6B8E">
        <w:rPr>
          <w:rFonts w:ascii="Times New Roman" w:hAnsi="Times New Roman" w:cs="Times New Roman"/>
          <w:spacing w:val="30"/>
          <w:sz w:val="28"/>
          <w:szCs w:val="28"/>
        </w:rPr>
        <w:t>г</w:t>
      </w:r>
      <w:r>
        <w:rPr>
          <w:rFonts w:ascii="Times New Roman" w:hAnsi="Times New Roman" w:cs="Times New Roman"/>
          <w:spacing w:val="30"/>
          <w:sz w:val="28"/>
          <w:szCs w:val="28"/>
        </w:rPr>
        <w:t>у</w:t>
      </w:r>
      <w:r w:rsidR="003E6B8E">
        <w:rPr>
          <w:rFonts w:ascii="Times New Roman" w:hAnsi="Times New Roman" w:cs="Times New Roman"/>
          <w:spacing w:val="30"/>
          <w:sz w:val="28"/>
          <w:szCs w:val="28"/>
        </w:rPr>
        <w:t>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Журавлева Станислава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3E6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3E6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106066" w:rsidRDefault="00106066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106066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8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 w:rsidR="003E6B8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гомедова Элина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скал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ухорукова Мария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авлова Софья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3E6B8E" w:rsidRDefault="003E6B8E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DF67F3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мальчиков</w:t>
      </w: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26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ергеев Артем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В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106066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0 кг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гомедов Арсен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ачмаз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даи</w:t>
            </w:r>
            <w:proofErr w:type="spellEnd"/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Белый Дракон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Луценко Максим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КИ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8644E8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106066" w:rsidRDefault="008644E8" w:rsidP="00106066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до 26 кг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им Олег</w:t>
            </w:r>
          </w:p>
        </w:tc>
        <w:tc>
          <w:tcPr>
            <w:tcW w:w="3509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106066" w:rsidTr="006956F2">
        <w:tc>
          <w:tcPr>
            <w:tcW w:w="1384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06066" w:rsidRDefault="00CC216A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06066" w:rsidRDefault="00106066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8477CC" w:rsidRDefault="008477CC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C216A" w:rsidRDefault="008644E8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0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442A7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орозов Богдан</w:t>
            </w:r>
          </w:p>
        </w:tc>
        <w:tc>
          <w:tcPr>
            <w:tcW w:w="3509" w:type="dxa"/>
          </w:tcPr>
          <w:p w:rsidR="009442A7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ымпел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442A7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Сергей</w:t>
            </w:r>
          </w:p>
        </w:tc>
        <w:tc>
          <w:tcPr>
            <w:tcW w:w="3509" w:type="dxa"/>
          </w:tcPr>
          <w:p w:rsidR="009442A7" w:rsidRDefault="008644E8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Бубко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лександр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ищенко Матвей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</w:tbl>
    <w:p w:rsidR="00FB6B5D" w:rsidRDefault="00FB6B5D" w:rsidP="009442A7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9442A7" w:rsidRDefault="004C5873" w:rsidP="009442A7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4 кг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робышев Дмитрий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укель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икита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Горбонос Валерий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КИ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шков Тимофей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</w:tbl>
    <w:p w:rsidR="00CC216A" w:rsidRDefault="00CC216A" w:rsidP="009442A7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9442A7" w:rsidRDefault="004C5873" w:rsidP="009442A7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4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рхипов Максим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КИ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авин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Роман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имофеев Артем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спорт</w:t>
            </w:r>
            <w:proofErr w:type="spellEnd"/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9442A7" w:rsidRDefault="009442A7" w:rsidP="009442A7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9442A7" w:rsidRDefault="004C5873" w:rsidP="009442A7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4 кг до 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Ефимов Матвей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рофимов Леонид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илла</w:t>
            </w:r>
            <w:proofErr w:type="spellEnd"/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олмазн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ртем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CC216A" w:rsidRDefault="00CC216A" w:rsidP="008477CC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4C5873" w:rsidRDefault="004C5873" w:rsidP="008477CC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C216A" w:rsidRDefault="004C5873" w:rsidP="008477CC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до 30 кг до 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Гаранин Матвей</w:t>
            </w:r>
          </w:p>
        </w:tc>
        <w:tc>
          <w:tcPr>
            <w:tcW w:w="3509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9442A7" w:rsidTr="006956F2">
        <w:tc>
          <w:tcPr>
            <w:tcW w:w="1384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442A7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9442A7" w:rsidRDefault="009442A7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9442A7" w:rsidRDefault="009442A7" w:rsidP="008477CC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C216A" w:rsidRDefault="004C5873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8 кг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ндрей</w:t>
            </w:r>
          </w:p>
        </w:tc>
        <w:tc>
          <w:tcPr>
            <w:tcW w:w="3509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илла</w:t>
            </w:r>
            <w:proofErr w:type="spellEnd"/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CC216A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CC216A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6956F2" w:rsidRDefault="006956F2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4C5873" w:rsidRDefault="004C5873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42 кг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Ермаков Александр</w:t>
            </w:r>
          </w:p>
        </w:tc>
        <w:tc>
          <w:tcPr>
            <w:tcW w:w="3509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6956F2" w:rsidRDefault="006956F2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956F2" w:rsidRDefault="00124221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</w:t>
      </w:r>
      <w:r w:rsidR="004C5873">
        <w:rPr>
          <w:rFonts w:ascii="Times New Roman" w:hAnsi="Times New Roman" w:cs="Times New Roman"/>
          <w:spacing w:val="30"/>
          <w:sz w:val="28"/>
          <w:szCs w:val="28"/>
        </w:rPr>
        <w:t>42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</w:t>
      </w:r>
      <w:r w:rsidR="005E2B8E">
        <w:rPr>
          <w:rFonts w:ascii="Times New Roman" w:hAnsi="Times New Roman" w:cs="Times New Roman"/>
          <w:spacing w:val="30"/>
          <w:sz w:val="28"/>
          <w:szCs w:val="28"/>
        </w:rPr>
        <w:t>у</w:t>
      </w:r>
      <w:r>
        <w:rPr>
          <w:rFonts w:ascii="Times New Roman" w:hAnsi="Times New Roman" w:cs="Times New Roman"/>
          <w:spacing w:val="3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Елагин Георгий</w:t>
            </w:r>
          </w:p>
        </w:tc>
        <w:tc>
          <w:tcPr>
            <w:tcW w:w="3509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4C5873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6956F2" w:rsidRDefault="006956F2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5E2B8E" w:rsidRDefault="005E2B8E" w:rsidP="00A6021B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св. 42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ачанов Игорь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ымпел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956F2" w:rsidRDefault="005E2B8E" w:rsidP="005E2B8E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уцкий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Михаил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6956F2" w:rsidRDefault="006956F2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5E2B8E" w:rsidRDefault="005E2B8E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124221" w:rsidRDefault="005E2B8E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св. 42 кг до 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ологубов Илья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956F2" w:rsidRDefault="00124221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124221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124221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5E2B8E" w:rsidRDefault="005E2B8E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5E2B8E" w:rsidRDefault="005E2B8E" w:rsidP="005E2B8E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озрастная категория 11-12 лет </w:t>
      </w:r>
    </w:p>
    <w:p w:rsidR="006956F2" w:rsidRDefault="005E2B8E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 дисциплине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туль</w:t>
      </w:r>
      <w:proofErr w:type="spellEnd"/>
    </w:p>
    <w:p w:rsidR="005E2B8E" w:rsidRDefault="005E2B8E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среди мальчиков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Даниил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Кабаев Никита 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Зайцев Федор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B6B5D" w:rsidRDefault="00FB6B5D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956F2" w:rsidRDefault="005E2B8E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Ширяев Вадим 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осолов Тимофей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спорт</w:t>
            </w:r>
            <w:proofErr w:type="spellEnd"/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Гусейнов Арсен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6956F2" w:rsidTr="006956F2">
        <w:tc>
          <w:tcPr>
            <w:tcW w:w="1384" w:type="dxa"/>
          </w:tcPr>
          <w:p w:rsidR="006956F2" w:rsidRDefault="006956F2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авлеви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еннадий</w:t>
            </w:r>
          </w:p>
        </w:tc>
        <w:tc>
          <w:tcPr>
            <w:tcW w:w="3509" w:type="dxa"/>
          </w:tcPr>
          <w:p w:rsidR="006956F2" w:rsidRDefault="005E2B8E" w:rsidP="006956F2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</w:tbl>
    <w:p w:rsidR="006956F2" w:rsidRDefault="006956F2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5E2B8E" w:rsidRDefault="005E2B8E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5E2B8E" w:rsidTr="00FD76B1">
        <w:tc>
          <w:tcPr>
            <w:tcW w:w="1384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5E2B8E" w:rsidTr="00FD76B1">
        <w:tc>
          <w:tcPr>
            <w:tcW w:w="1384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рлов Иван</w:t>
            </w:r>
          </w:p>
        </w:tc>
        <w:tc>
          <w:tcPr>
            <w:tcW w:w="3509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5E2B8E" w:rsidTr="00FD76B1">
        <w:tc>
          <w:tcPr>
            <w:tcW w:w="1384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орозов Никита</w:t>
            </w:r>
          </w:p>
        </w:tc>
        <w:tc>
          <w:tcPr>
            <w:tcW w:w="3509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5E2B8E" w:rsidTr="00FD76B1">
        <w:tc>
          <w:tcPr>
            <w:tcW w:w="1384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E2B8E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лянский Константин</w:t>
            </w:r>
          </w:p>
        </w:tc>
        <w:tc>
          <w:tcPr>
            <w:tcW w:w="3509" w:type="dxa"/>
          </w:tcPr>
          <w:p w:rsidR="005E2B8E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5E2B8E" w:rsidTr="00FD76B1">
        <w:tc>
          <w:tcPr>
            <w:tcW w:w="1384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E2B8E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5E2B8E" w:rsidRDefault="005E2B8E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5E2B8E" w:rsidRDefault="005E2B8E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по дисциплине спарринг </w:t>
      </w: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девочек</w:t>
      </w: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40 кг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ондрашова Екатерина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45 кг до 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Герова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Дарья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В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55 кг до 9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ьяконова Виктория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Белый Дракон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среди мальчиков </w:t>
      </w: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0 кг до 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рлов Иван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лянский Константин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до 35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Ширяев Вадим 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40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Шипк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лексей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ованенк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Владислав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Даниил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до 40 кг до</w:t>
      </w:r>
      <w:proofErr w:type="gramStart"/>
      <w:r>
        <w:rPr>
          <w:rFonts w:ascii="Times New Roman" w:hAnsi="Times New Roman" w:cs="Times New Roman"/>
          <w:spacing w:val="3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Чурилов Никита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орозов Никита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45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ндры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Владимир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Жемери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Максим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абаев Никита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50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осолов Тимофей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спорт</w:t>
            </w:r>
            <w:proofErr w:type="spellEnd"/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Зайцев Федор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еоргий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св. 50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авлеви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еннадий</w:t>
            </w:r>
          </w:p>
        </w:tc>
        <w:tc>
          <w:tcPr>
            <w:tcW w:w="3509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хэкйон</w:t>
            </w:r>
            <w:proofErr w:type="spellEnd"/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76B1" w:rsidRDefault="00CB3F98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Гусейнов Арсен</w:t>
            </w:r>
          </w:p>
        </w:tc>
        <w:tc>
          <w:tcPr>
            <w:tcW w:w="3509" w:type="dxa"/>
          </w:tcPr>
          <w:p w:rsidR="00FD76B1" w:rsidRDefault="00CB3F98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CB3F98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удаков Артем</w:t>
            </w:r>
          </w:p>
        </w:tc>
        <w:tc>
          <w:tcPr>
            <w:tcW w:w="3509" w:type="dxa"/>
          </w:tcPr>
          <w:p w:rsidR="00FD76B1" w:rsidRDefault="00CB3F98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FD76B1" w:rsidTr="00FD76B1">
        <w:tc>
          <w:tcPr>
            <w:tcW w:w="1384" w:type="dxa"/>
          </w:tcPr>
          <w:p w:rsidR="00FD76B1" w:rsidRDefault="00FD76B1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76B1" w:rsidRDefault="00CB3F98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Егор</w:t>
            </w:r>
          </w:p>
        </w:tc>
        <w:tc>
          <w:tcPr>
            <w:tcW w:w="3509" w:type="dxa"/>
          </w:tcPr>
          <w:p w:rsidR="00FD76B1" w:rsidRDefault="00CB3F98" w:rsidP="00FD76B1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В</w:t>
            </w:r>
          </w:p>
        </w:tc>
      </w:tr>
    </w:tbl>
    <w:p w:rsidR="00FD76B1" w:rsidRDefault="00FD76B1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св. 50 кг до 1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Цуцер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икита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леб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В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озрастная категория 13-14 лет</w:t>
      </w: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 дисциплине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туль</w:t>
      </w:r>
      <w:proofErr w:type="spellEnd"/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юношей</w:t>
      </w: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ркадий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арачевце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Сергей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уздальцев Петр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3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Максим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>до 1 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пирин Юрий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ухарев Даниил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илла</w:t>
            </w:r>
            <w:proofErr w:type="spellEnd"/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доя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лександр 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 дисциплине спарринг</w:t>
      </w: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реди юношей</w:t>
      </w: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до 40 кг до 1 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пирин Юрий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ЮСК воин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арачевце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Сергей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доя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лександр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45 кг до 3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Зачесов Андрей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ркадий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ЗИВ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св. 50 кг до 6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уздальцев Петр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веч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Глеб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КИ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в. 50 кг до 1 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ухарев Даниил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илла</w:t>
            </w:r>
            <w:proofErr w:type="spellEnd"/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Максим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рхипов Константин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КИ</w:t>
            </w:r>
          </w:p>
        </w:tc>
      </w:tr>
      <w:tr w:rsidR="00CB3F98" w:rsidTr="002F5AE5">
        <w:tc>
          <w:tcPr>
            <w:tcW w:w="1384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нтипов Максим</w:t>
            </w:r>
          </w:p>
        </w:tc>
        <w:tc>
          <w:tcPr>
            <w:tcW w:w="3509" w:type="dxa"/>
          </w:tcPr>
          <w:p w:rsidR="00CB3F98" w:rsidRDefault="00CB3F98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скал</w:t>
            </w:r>
          </w:p>
        </w:tc>
      </w:tr>
    </w:tbl>
    <w:p w:rsidR="00CB3F98" w:rsidRDefault="00CB3F98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озрастная категория 15-18 лет</w:t>
      </w: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 дисциплине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туль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до 1 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оронин Александр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аю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Данила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 дисциплине спарринг</w:t>
      </w: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до 69 кг до 1 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оронин Александр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аюкин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Данила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В</w:t>
            </w:r>
            <w:proofErr w:type="gramEnd"/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елишевский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Антон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еникс</w:t>
            </w: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до 69 кг до 5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гуп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ИО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уб</w:t>
            </w: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олопов Андрей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сяч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КИ</w:t>
            </w: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  <w:tr w:rsidR="006A4E2B" w:rsidTr="002F5AE5">
        <w:tc>
          <w:tcPr>
            <w:tcW w:w="1384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6A4E2B" w:rsidRDefault="006A4E2B" w:rsidP="002F5AE5">
            <w:pPr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</w:p>
        </w:tc>
      </w:tr>
    </w:tbl>
    <w:p w:rsidR="006A4E2B" w:rsidRDefault="006A4E2B" w:rsidP="006956F2">
      <w:pPr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sectPr w:rsidR="006A4E2B" w:rsidSect="00BE6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C6F7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178"/>
    <w:rsid w:val="00090E16"/>
    <w:rsid w:val="000B4A0B"/>
    <w:rsid w:val="000D1CBE"/>
    <w:rsid w:val="00106066"/>
    <w:rsid w:val="00124221"/>
    <w:rsid w:val="00167EE4"/>
    <w:rsid w:val="00182685"/>
    <w:rsid w:val="00182A41"/>
    <w:rsid w:val="001A0E96"/>
    <w:rsid w:val="00200C0A"/>
    <w:rsid w:val="00210712"/>
    <w:rsid w:val="002A1E11"/>
    <w:rsid w:val="002A49AD"/>
    <w:rsid w:val="002D36AE"/>
    <w:rsid w:val="00317D3D"/>
    <w:rsid w:val="003B24BD"/>
    <w:rsid w:val="003E6B8E"/>
    <w:rsid w:val="00411970"/>
    <w:rsid w:val="0044112B"/>
    <w:rsid w:val="0044161A"/>
    <w:rsid w:val="004A7D0C"/>
    <w:rsid w:val="004C5873"/>
    <w:rsid w:val="004E43BF"/>
    <w:rsid w:val="0051623E"/>
    <w:rsid w:val="005706B5"/>
    <w:rsid w:val="005E2B8E"/>
    <w:rsid w:val="006956F2"/>
    <w:rsid w:val="006A4E2B"/>
    <w:rsid w:val="00707547"/>
    <w:rsid w:val="00796402"/>
    <w:rsid w:val="007A66E7"/>
    <w:rsid w:val="007F2972"/>
    <w:rsid w:val="00823556"/>
    <w:rsid w:val="008477CC"/>
    <w:rsid w:val="00853B16"/>
    <w:rsid w:val="008644E8"/>
    <w:rsid w:val="008A3A9A"/>
    <w:rsid w:val="008A7532"/>
    <w:rsid w:val="009442A7"/>
    <w:rsid w:val="00A004EF"/>
    <w:rsid w:val="00A32341"/>
    <w:rsid w:val="00A556DB"/>
    <w:rsid w:val="00A6021B"/>
    <w:rsid w:val="00A768D0"/>
    <w:rsid w:val="00A95B17"/>
    <w:rsid w:val="00BA77B0"/>
    <w:rsid w:val="00BE5EAB"/>
    <w:rsid w:val="00BE66D0"/>
    <w:rsid w:val="00C13178"/>
    <w:rsid w:val="00C34DF9"/>
    <w:rsid w:val="00CB3F98"/>
    <w:rsid w:val="00CC216A"/>
    <w:rsid w:val="00CF43D8"/>
    <w:rsid w:val="00D36851"/>
    <w:rsid w:val="00D75830"/>
    <w:rsid w:val="00DA0E7C"/>
    <w:rsid w:val="00DF67F3"/>
    <w:rsid w:val="00E12C9E"/>
    <w:rsid w:val="00E37CF2"/>
    <w:rsid w:val="00E57AA1"/>
    <w:rsid w:val="00EE7786"/>
    <w:rsid w:val="00F66F1D"/>
    <w:rsid w:val="00F8414E"/>
    <w:rsid w:val="00FB6B5D"/>
    <w:rsid w:val="00F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6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A556DB"/>
  </w:style>
  <w:style w:type="paragraph" w:styleId="a">
    <w:name w:val="List Bullet"/>
    <w:basedOn w:val="a0"/>
    <w:uiPriority w:val="99"/>
    <w:unhideWhenUsed/>
    <w:rsid w:val="00BA77B0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2C75-4C7F-477E-B67A-D24F8EFB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а</dc:creator>
  <cp:lastModifiedBy>Admin</cp:lastModifiedBy>
  <cp:revision>5</cp:revision>
  <dcterms:created xsi:type="dcterms:W3CDTF">2017-03-29T08:00:00Z</dcterms:created>
  <dcterms:modified xsi:type="dcterms:W3CDTF">2017-03-29T11:53:00Z</dcterms:modified>
</cp:coreProperties>
</file>